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/>
          <w:bCs/>
          <w:sz w:val="30"/>
          <w:szCs w:val="30"/>
        </w:rPr>
      </w:pPr>
      <w:r>
        <w:rPr>
          <w:rFonts w:hint="eastAsia" w:ascii="Times New Roman" w:hAnsi="Times New Roman" w:eastAsia="黑体"/>
          <w:bCs/>
          <w:sz w:val="30"/>
          <w:szCs w:val="30"/>
        </w:rPr>
        <w:t>附件: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东营市生态环境局利津县分局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招聘报名信息表</w:t>
      </w:r>
    </w:p>
    <w:p>
      <w:pPr>
        <w:spacing w:line="240" w:lineRule="exact"/>
        <w:rPr>
          <w:rFonts w:ascii="方正小标宋简体" w:hAnsi="华文中宋" w:eastAsia="方正小标宋简体"/>
          <w:w w:val="95"/>
          <w:sz w:val="44"/>
          <w:szCs w:val="44"/>
        </w:rPr>
      </w:pPr>
    </w:p>
    <w:tbl>
      <w:tblPr>
        <w:tblStyle w:val="4"/>
        <w:tblW w:w="9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4"/>
        <w:gridCol w:w="1232"/>
        <w:gridCol w:w="212"/>
        <w:gridCol w:w="1034"/>
        <w:gridCol w:w="384"/>
        <w:gridCol w:w="862"/>
        <w:gridCol w:w="1237"/>
        <w:gridCol w:w="125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44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24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 别</w:t>
            </w:r>
          </w:p>
        </w:tc>
        <w:tc>
          <w:tcPr>
            <w:tcW w:w="124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25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（电子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  族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  贯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3" w:leftChars="-50" w:right="-105" w:rightChars="-50" w:hanging="92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地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入党时间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加工作时间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熟悉外语情况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31" w:leftChars="-50" w:right="-105" w:rightChars="-50" w:hanging="74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技术职务</w:t>
            </w:r>
          </w:p>
        </w:tc>
        <w:tc>
          <w:tcPr>
            <w:tcW w:w="12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状况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3738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现工作单位及职务</w:t>
            </w:r>
          </w:p>
        </w:tc>
        <w:tc>
          <w:tcPr>
            <w:tcW w:w="3381" w:type="dxa"/>
            <w:gridSpan w:val="2"/>
            <w:tcBorders>
              <w:top w:val="sing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联系电话</w:t>
            </w:r>
          </w:p>
        </w:tc>
        <w:tc>
          <w:tcPr>
            <w:tcW w:w="3738" w:type="dxa"/>
            <w:gridSpan w:val="6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备用联系人及电话</w:t>
            </w:r>
          </w:p>
        </w:tc>
        <w:tc>
          <w:tcPr>
            <w:tcW w:w="3381" w:type="dxa"/>
            <w:gridSpan w:val="2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44" w:type="dxa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  <w:p>
            <w:pPr>
              <w:spacing w:line="400" w:lineRule="exact"/>
              <w:ind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1458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全日制</w:t>
            </w:r>
          </w:p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  育</w:t>
            </w:r>
          </w:p>
        </w:tc>
        <w:tc>
          <w:tcPr>
            <w:tcW w:w="1418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5" w:leftChars="-50" w:right="-105" w:rightChars="-50" w:hanging="9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</w:t>
            </w:r>
          </w:p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专业</w:t>
            </w:r>
          </w:p>
        </w:tc>
        <w:tc>
          <w:tcPr>
            <w:tcW w:w="338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44" w:type="dxa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58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  职</w:t>
            </w:r>
          </w:p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  育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</w:t>
            </w:r>
          </w:p>
          <w:p>
            <w:pPr>
              <w:tabs>
                <w:tab w:val="right" w:pos="3960"/>
              </w:tabs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专业</w:t>
            </w:r>
          </w:p>
        </w:tc>
        <w:tc>
          <w:tcPr>
            <w:tcW w:w="3381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4" w:hRule="atLeast"/>
          <w:jc w:val="center"/>
        </w:trPr>
        <w:tc>
          <w:tcPr>
            <w:tcW w:w="1258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人简历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自大学时填起）</w:t>
            </w:r>
          </w:p>
        </w:tc>
        <w:tc>
          <w:tcPr>
            <w:tcW w:w="8342" w:type="dxa"/>
            <w:gridSpan w:val="8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3" w:hRule="exact"/>
          <w:jc w:val="center"/>
        </w:trPr>
        <w:tc>
          <w:tcPr>
            <w:tcW w:w="1244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何时何地受过何种奖惩</w:t>
            </w:r>
          </w:p>
        </w:tc>
        <w:tc>
          <w:tcPr>
            <w:tcW w:w="8356" w:type="dxa"/>
            <w:gridSpan w:val="9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4" w:hRule="atLeast"/>
          <w:jc w:val="center"/>
        </w:trPr>
        <w:tc>
          <w:tcPr>
            <w:tcW w:w="12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人适岗能力自我评价</w:t>
            </w:r>
          </w:p>
        </w:tc>
        <w:tc>
          <w:tcPr>
            <w:tcW w:w="83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 w:firstLine="4620" w:firstLineChars="220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4" w:hRule="exact"/>
          <w:jc w:val="center"/>
        </w:trPr>
        <w:tc>
          <w:tcPr>
            <w:tcW w:w="1244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诚信保证</w:t>
            </w:r>
          </w:p>
        </w:tc>
        <w:tc>
          <w:tcPr>
            <w:tcW w:w="8356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本人承诺以上所填写的均为真实情况，如有虚假，取消应聘资格，责任自负。                    本人签字：</w:t>
            </w:r>
          </w:p>
          <w:p>
            <w:pPr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年    月    日</w:t>
            </w:r>
          </w:p>
        </w:tc>
      </w:tr>
    </w:tbl>
    <w:p>
      <w:pPr>
        <w:spacing w:line="20" w:lineRule="atLeast"/>
      </w:pPr>
      <w:r>
        <w:rPr>
          <w:rFonts w:hint="eastAsia"/>
        </w:rPr>
        <w:t>备注:电子照片为近期一寸免冠照片，不得空缺。</w:t>
      </w:r>
    </w:p>
    <w:sectPr>
      <w:footerReference r:id="rId3" w:type="default"/>
      <w:pgSz w:w="11906" w:h="16838"/>
      <w:pgMar w:top="1928" w:right="1304" w:bottom="1417" w:left="1304" w:header="851" w:footer="113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274"/>
    <w:rsid w:val="0002740C"/>
    <w:rsid w:val="00030DC7"/>
    <w:rsid w:val="000331CB"/>
    <w:rsid w:val="00046BC6"/>
    <w:rsid w:val="000957B0"/>
    <w:rsid w:val="000A2974"/>
    <w:rsid w:val="000F64FA"/>
    <w:rsid w:val="001209C3"/>
    <w:rsid w:val="00123CEF"/>
    <w:rsid w:val="001750CD"/>
    <w:rsid w:val="00186CBE"/>
    <w:rsid w:val="001B71CA"/>
    <w:rsid w:val="001F1F2A"/>
    <w:rsid w:val="001F36CD"/>
    <w:rsid w:val="00213032"/>
    <w:rsid w:val="002201F1"/>
    <w:rsid w:val="00243ECF"/>
    <w:rsid w:val="00253AEF"/>
    <w:rsid w:val="00276538"/>
    <w:rsid w:val="002B5DA4"/>
    <w:rsid w:val="002C10B1"/>
    <w:rsid w:val="002F5368"/>
    <w:rsid w:val="00310C24"/>
    <w:rsid w:val="00355877"/>
    <w:rsid w:val="00367111"/>
    <w:rsid w:val="00371D12"/>
    <w:rsid w:val="0038605B"/>
    <w:rsid w:val="003A5990"/>
    <w:rsid w:val="003D1E63"/>
    <w:rsid w:val="003E0390"/>
    <w:rsid w:val="003F2F91"/>
    <w:rsid w:val="00411FEB"/>
    <w:rsid w:val="004429FA"/>
    <w:rsid w:val="0048151B"/>
    <w:rsid w:val="005012A5"/>
    <w:rsid w:val="005177E5"/>
    <w:rsid w:val="00534E07"/>
    <w:rsid w:val="0054108A"/>
    <w:rsid w:val="0054153A"/>
    <w:rsid w:val="005610A6"/>
    <w:rsid w:val="00592B14"/>
    <w:rsid w:val="005961D1"/>
    <w:rsid w:val="005B48E9"/>
    <w:rsid w:val="00635BDA"/>
    <w:rsid w:val="00643D2B"/>
    <w:rsid w:val="006950C6"/>
    <w:rsid w:val="006A78BC"/>
    <w:rsid w:val="006B3D9D"/>
    <w:rsid w:val="006B5883"/>
    <w:rsid w:val="006C315E"/>
    <w:rsid w:val="006D4DA3"/>
    <w:rsid w:val="006E519C"/>
    <w:rsid w:val="007200D4"/>
    <w:rsid w:val="00767525"/>
    <w:rsid w:val="00773AD8"/>
    <w:rsid w:val="007B1EC4"/>
    <w:rsid w:val="007F17BF"/>
    <w:rsid w:val="00820066"/>
    <w:rsid w:val="008362FA"/>
    <w:rsid w:val="00870E9B"/>
    <w:rsid w:val="00883FCF"/>
    <w:rsid w:val="00885F78"/>
    <w:rsid w:val="008878D7"/>
    <w:rsid w:val="00897243"/>
    <w:rsid w:val="008A3C9B"/>
    <w:rsid w:val="008B3DEF"/>
    <w:rsid w:val="00921A8D"/>
    <w:rsid w:val="00942B56"/>
    <w:rsid w:val="00947F2B"/>
    <w:rsid w:val="00980B3F"/>
    <w:rsid w:val="009B4604"/>
    <w:rsid w:val="009E4AAF"/>
    <w:rsid w:val="00A0299E"/>
    <w:rsid w:val="00A32D86"/>
    <w:rsid w:val="00A4144F"/>
    <w:rsid w:val="00A61313"/>
    <w:rsid w:val="00A736A7"/>
    <w:rsid w:val="00A92156"/>
    <w:rsid w:val="00A97ADD"/>
    <w:rsid w:val="00AE6B07"/>
    <w:rsid w:val="00AE74CB"/>
    <w:rsid w:val="00B16D32"/>
    <w:rsid w:val="00B17C40"/>
    <w:rsid w:val="00B4720F"/>
    <w:rsid w:val="00B84440"/>
    <w:rsid w:val="00BC7029"/>
    <w:rsid w:val="00C51122"/>
    <w:rsid w:val="00C515EC"/>
    <w:rsid w:val="00C708C1"/>
    <w:rsid w:val="00C7711E"/>
    <w:rsid w:val="00CE5F70"/>
    <w:rsid w:val="00CE63D1"/>
    <w:rsid w:val="00D475D2"/>
    <w:rsid w:val="00D53C3A"/>
    <w:rsid w:val="00D54CE5"/>
    <w:rsid w:val="00D6076C"/>
    <w:rsid w:val="00D96BFA"/>
    <w:rsid w:val="00DC3528"/>
    <w:rsid w:val="00DF2A37"/>
    <w:rsid w:val="00DF5274"/>
    <w:rsid w:val="00E10221"/>
    <w:rsid w:val="00E43412"/>
    <w:rsid w:val="00E55B62"/>
    <w:rsid w:val="00E564DB"/>
    <w:rsid w:val="00E8170F"/>
    <w:rsid w:val="00ED386A"/>
    <w:rsid w:val="00F06745"/>
    <w:rsid w:val="00F258DD"/>
    <w:rsid w:val="00F56651"/>
    <w:rsid w:val="00F77954"/>
    <w:rsid w:val="00F85B7A"/>
    <w:rsid w:val="00F97F05"/>
    <w:rsid w:val="010B06B2"/>
    <w:rsid w:val="01EA197A"/>
    <w:rsid w:val="025D767A"/>
    <w:rsid w:val="031843D9"/>
    <w:rsid w:val="0391670C"/>
    <w:rsid w:val="04237E51"/>
    <w:rsid w:val="07422161"/>
    <w:rsid w:val="089C337F"/>
    <w:rsid w:val="09FE086D"/>
    <w:rsid w:val="0A9134F1"/>
    <w:rsid w:val="0C766857"/>
    <w:rsid w:val="0DDE79D8"/>
    <w:rsid w:val="0E980A65"/>
    <w:rsid w:val="0FA84AB3"/>
    <w:rsid w:val="11012EBA"/>
    <w:rsid w:val="129B16E6"/>
    <w:rsid w:val="140A3F9E"/>
    <w:rsid w:val="14D61372"/>
    <w:rsid w:val="15121C8A"/>
    <w:rsid w:val="18750E9D"/>
    <w:rsid w:val="18A37798"/>
    <w:rsid w:val="191F61FD"/>
    <w:rsid w:val="19714295"/>
    <w:rsid w:val="19F73635"/>
    <w:rsid w:val="1BCA2158"/>
    <w:rsid w:val="1CB307C3"/>
    <w:rsid w:val="1CBF0C24"/>
    <w:rsid w:val="1CDE04B2"/>
    <w:rsid w:val="1F38677A"/>
    <w:rsid w:val="200A6C01"/>
    <w:rsid w:val="20A2534D"/>
    <w:rsid w:val="22C34BEE"/>
    <w:rsid w:val="22E876AF"/>
    <w:rsid w:val="241F4E4A"/>
    <w:rsid w:val="245D59D0"/>
    <w:rsid w:val="24A83F7E"/>
    <w:rsid w:val="26756831"/>
    <w:rsid w:val="27336C5B"/>
    <w:rsid w:val="284D1694"/>
    <w:rsid w:val="29C437DE"/>
    <w:rsid w:val="2A3B6561"/>
    <w:rsid w:val="2C0176C5"/>
    <w:rsid w:val="2C0B51A3"/>
    <w:rsid w:val="2CC629B0"/>
    <w:rsid w:val="2DD84AF7"/>
    <w:rsid w:val="2DFD06E1"/>
    <w:rsid w:val="2E951B99"/>
    <w:rsid w:val="30F509DA"/>
    <w:rsid w:val="31C52BB7"/>
    <w:rsid w:val="33994B9F"/>
    <w:rsid w:val="35E451FC"/>
    <w:rsid w:val="36D56CFA"/>
    <w:rsid w:val="375C230C"/>
    <w:rsid w:val="377454E6"/>
    <w:rsid w:val="383E5EF4"/>
    <w:rsid w:val="386553A8"/>
    <w:rsid w:val="390C07B5"/>
    <w:rsid w:val="39C86176"/>
    <w:rsid w:val="3AA10733"/>
    <w:rsid w:val="3ACD08B0"/>
    <w:rsid w:val="3BE37818"/>
    <w:rsid w:val="3E576A87"/>
    <w:rsid w:val="3FF63887"/>
    <w:rsid w:val="40FA0224"/>
    <w:rsid w:val="41CF5A28"/>
    <w:rsid w:val="42506DA5"/>
    <w:rsid w:val="4276132E"/>
    <w:rsid w:val="43341AC3"/>
    <w:rsid w:val="43497400"/>
    <w:rsid w:val="47CC2183"/>
    <w:rsid w:val="47D91FF1"/>
    <w:rsid w:val="47F92407"/>
    <w:rsid w:val="48BD68DA"/>
    <w:rsid w:val="4C427C96"/>
    <w:rsid w:val="4D572584"/>
    <w:rsid w:val="4DE25C7D"/>
    <w:rsid w:val="52075AB9"/>
    <w:rsid w:val="5272332F"/>
    <w:rsid w:val="52DA4124"/>
    <w:rsid w:val="5363676D"/>
    <w:rsid w:val="537940D1"/>
    <w:rsid w:val="540625E9"/>
    <w:rsid w:val="5563335B"/>
    <w:rsid w:val="55AA5CB3"/>
    <w:rsid w:val="55ED1EAD"/>
    <w:rsid w:val="568B4280"/>
    <w:rsid w:val="56C30C6B"/>
    <w:rsid w:val="57AA3EF8"/>
    <w:rsid w:val="57E26979"/>
    <w:rsid w:val="587519B9"/>
    <w:rsid w:val="59451067"/>
    <w:rsid w:val="59A0282A"/>
    <w:rsid w:val="5B3E7F29"/>
    <w:rsid w:val="5C1466FC"/>
    <w:rsid w:val="5C356D35"/>
    <w:rsid w:val="5C513386"/>
    <w:rsid w:val="5C8D7DB7"/>
    <w:rsid w:val="5CFD1AF6"/>
    <w:rsid w:val="5D5F4B40"/>
    <w:rsid w:val="5EC173D2"/>
    <w:rsid w:val="5EE276A0"/>
    <w:rsid w:val="5EFD4A8C"/>
    <w:rsid w:val="609920C1"/>
    <w:rsid w:val="60A552C3"/>
    <w:rsid w:val="60B56423"/>
    <w:rsid w:val="610352DC"/>
    <w:rsid w:val="610701C6"/>
    <w:rsid w:val="6407195D"/>
    <w:rsid w:val="648B11A8"/>
    <w:rsid w:val="64DC60A7"/>
    <w:rsid w:val="652A692C"/>
    <w:rsid w:val="65486948"/>
    <w:rsid w:val="65892F4F"/>
    <w:rsid w:val="66B4178E"/>
    <w:rsid w:val="68A57B50"/>
    <w:rsid w:val="68EF2CA4"/>
    <w:rsid w:val="6A9F5E94"/>
    <w:rsid w:val="6B2C0983"/>
    <w:rsid w:val="6DA43752"/>
    <w:rsid w:val="6E82334B"/>
    <w:rsid w:val="6E970F09"/>
    <w:rsid w:val="710E0E2D"/>
    <w:rsid w:val="73256056"/>
    <w:rsid w:val="755F3B4D"/>
    <w:rsid w:val="75943D53"/>
    <w:rsid w:val="76162D15"/>
    <w:rsid w:val="7A2F31AE"/>
    <w:rsid w:val="7CF54D84"/>
    <w:rsid w:val="7D896912"/>
    <w:rsid w:val="7D9811BD"/>
    <w:rsid w:val="7DD44852"/>
    <w:rsid w:val="7DD6423A"/>
    <w:rsid w:val="7E06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DCF8B-2295-4A5B-8A4E-D2CEC2054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2</Pages>
  <Words>58</Words>
  <Characters>333</Characters>
  <Lines>2</Lines>
  <Paragraphs>1</Paragraphs>
  <TotalTime>33</TotalTime>
  <ScaleCrop>false</ScaleCrop>
  <LinksUpToDate>false</LinksUpToDate>
  <CharactersWithSpaces>390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11</dc:creator>
  <cp:lastModifiedBy>对方正在输入……</cp:lastModifiedBy>
  <cp:lastPrinted>2020-03-07T05:53:00Z</cp:lastPrinted>
  <dcterms:modified xsi:type="dcterms:W3CDTF">2021-07-27T07:02:10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10F8B3ADCEC044FE96373F19F680068C</vt:lpwstr>
  </property>
</Properties>
</file>